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0B" w:rsidRPr="00DB1A1F" w:rsidRDefault="00867C0B" w:rsidP="00867C0B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 wp14:anchorId="256FFEDB" wp14:editId="5490F13F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0B" w:rsidRPr="00012448" w:rsidRDefault="00867C0B" w:rsidP="0086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4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9E56F0" w:rsidRPr="00966751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4B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5A76FB" w:rsidRDefault="00C1152A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741F62" w:rsidRPr="005A76FB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67C0B" w:rsidRPr="005A7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A76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1F62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B3C6C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реализации  муниципальной программы «Благоустройство и развитие территории муниципального образования </w:t>
      </w:r>
      <w:r w:rsidR="00837A66" w:rsidRPr="005A76FB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Приозерский муниципальный  район Лени</w:t>
      </w:r>
      <w:r w:rsidR="00C1152A" w:rsidRPr="005A76FB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87380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:rsidR="00FB43E7" w:rsidRPr="0087380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и развитие территории муниципального образования </w:t>
      </w:r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иозерский муниципальный район Лени</w:t>
      </w:r>
      <w:r w:rsidR="009B3682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9B3682">
        <w:rPr>
          <w:rFonts w:ascii="Times New Roman" w:hAnsi="Times New Roman" w:cs="Times New Roman"/>
          <w:sz w:val="28"/>
          <w:szCs w:val="28"/>
        </w:rPr>
        <w:t xml:space="preserve">№ 155 от 12.07.2016 года 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3682">
        <w:rPr>
          <w:rFonts w:ascii="Times New Roman" w:hAnsi="Times New Roman" w:cs="Times New Roman"/>
          <w:sz w:val="28"/>
          <w:szCs w:val="28"/>
        </w:rPr>
        <w:t>приложению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A14D33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9B368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9B3682" w:rsidRDefault="00FB43E7" w:rsidP="0025115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r w:rsidR="009F0216">
        <w:rPr>
          <w:rFonts w:ascii="Times New Roman" w:hAnsi="Times New Roman"/>
          <w:sz w:val="28"/>
          <w:szCs w:val="28"/>
        </w:rPr>
        <w:t>Раздольевское</w:t>
      </w:r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51156" w:rsidRDefault="00251156" w:rsidP="0025115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9B36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251156" w:rsidRDefault="00251156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966751" w:rsidRPr="00251156" w:rsidRDefault="00251156" w:rsidP="00251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i/>
          <w:sz w:val="20"/>
        </w:rPr>
        <w:t xml:space="preserve">С приложением можно ознакомиться на официальном сайте администрации МО Раздольевское сельское поселение МО Приозерский муниципальный район, </w:t>
      </w:r>
      <w:r>
        <w:rPr>
          <w:i/>
          <w:color w:val="2E74B5"/>
          <w:sz w:val="20"/>
          <w:lang w:val="en-US"/>
        </w:rPr>
        <w:t>http</w:t>
      </w:r>
      <w:r>
        <w:rPr>
          <w:i/>
          <w:color w:val="2E74B5"/>
          <w:sz w:val="20"/>
        </w:rPr>
        <w:t>://раздольевское.рф/</w:t>
      </w:r>
      <w:r>
        <w:rPr>
          <w:i/>
          <w:sz w:val="20"/>
        </w:rPr>
        <w:t xml:space="preserve"> </w:t>
      </w:r>
      <w:bookmarkStart w:id="0" w:name="_GoBack"/>
      <w:bookmarkEnd w:id="0"/>
    </w:p>
    <w:sectPr w:rsidR="00966751" w:rsidRPr="00251156" w:rsidSect="0025115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0B2A"/>
    <w:rsid w:val="0002374A"/>
    <w:rsid w:val="00035A98"/>
    <w:rsid w:val="00042CCD"/>
    <w:rsid w:val="000478E0"/>
    <w:rsid w:val="00054530"/>
    <w:rsid w:val="000564A6"/>
    <w:rsid w:val="0007367F"/>
    <w:rsid w:val="00075E95"/>
    <w:rsid w:val="000B1EF9"/>
    <w:rsid w:val="000D2663"/>
    <w:rsid w:val="00110F2A"/>
    <w:rsid w:val="00112FAE"/>
    <w:rsid w:val="0011759D"/>
    <w:rsid w:val="0012042E"/>
    <w:rsid w:val="001237AE"/>
    <w:rsid w:val="00125E47"/>
    <w:rsid w:val="0013742C"/>
    <w:rsid w:val="00146109"/>
    <w:rsid w:val="001649CA"/>
    <w:rsid w:val="00175E83"/>
    <w:rsid w:val="001B0C31"/>
    <w:rsid w:val="001C5AB0"/>
    <w:rsid w:val="001D3E54"/>
    <w:rsid w:val="00251156"/>
    <w:rsid w:val="002559FE"/>
    <w:rsid w:val="002620EE"/>
    <w:rsid w:val="002630C0"/>
    <w:rsid w:val="002A3BB0"/>
    <w:rsid w:val="002C1B03"/>
    <w:rsid w:val="002F433B"/>
    <w:rsid w:val="00305ECA"/>
    <w:rsid w:val="00312F79"/>
    <w:rsid w:val="00325C5F"/>
    <w:rsid w:val="00330262"/>
    <w:rsid w:val="00337671"/>
    <w:rsid w:val="0034114C"/>
    <w:rsid w:val="0034264C"/>
    <w:rsid w:val="00351A70"/>
    <w:rsid w:val="0038174F"/>
    <w:rsid w:val="00384AAA"/>
    <w:rsid w:val="0039250F"/>
    <w:rsid w:val="003A6F77"/>
    <w:rsid w:val="003B00EB"/>
    <w:rsid w:val="003E1D32"/>
    <w:rsid w:val="003E3D0C"/>
    <w:rsid w:val="003F49C7"/>
    <w:rsid w:val="00427073"/>
    <w:rsid w:val="00430EB3"/>
    <w:rsid w:val="004334AF"/>
    <w:rsid w:val="004335CE"/>
    <w:rsid w:val="00446EC8"/>
    <w:rsid w:val="004471A2"/>
    <w:rsid w:val="00457BEC"/>
    <w:rsid w:val="00463C6A"/>
    <w:rsid w:val="0047110A"/>
    <w:rsid w:val="0047703A"/>
    <w:rsid w:val="004B5BFD"/>
    <w:rsid w:val="004C0E9C"/>
    <w:rsid w:val="004C4475"/>
    <w:rsid w:val="004C4F03"/>
    <w:rsid w:val="004C5562"/>
    <w:rsid w:val="004F0B53"/>
    <w:rsid w:val="004F70A2"/>
    <w:rsid w:val="004F7F92"/>
    <w:rsid w:val="00506608"/>
    <w:rsid w:val="005216B4"/>
    <w:rsid w:val="00532899"/>
    <w:rsid w:val="0054290F"/>
    <w:rsid w:val="00553B03"/>
    <w:rsid w:val="005578A3"/>
    <w:rsid w:val="0057322C"/>
    <w:rsid w:val="00582234"/>
    <w:rsid w:val="00595DF0"/>
    <w:rsid w:val="005A65FC"/>
    <w:rsid w:val="005A76FB"/>
    <w:rsid w:val="005E01F4"/>
    <w:rsid w:val="005E4DC4"/>
    <w:rsid w:val="005F4A81"/>
    <w:rsid w:val="00606B96"/>
    <w:rsid w:val="00624C1A"/>
    <w:rsid w:val="00647490"/>
    <w:rsid w:val="0065160D"/>
    <w:rsid w:val="00651C16"/>
    <w:rsid w:val="00663A3A"/>
    <w:rsid w:val="00676F57"/>
    <w:rsid w:val="00677DBC"/>
    <w:rsid w:val="00682134"/>
    <w:rsid w:val="00693D14"/>
    <w:rsid w:val="0069722E"/>
    <w:rsid w:val="006A4D22"/>
    <w:rsid w:val="006A6038"/>
    <w:rsid w:val="006A6EF5"/>
    <w:rsid w:val="006B1877"/>
    <w:rsid w:val="006B2F79"/>
    <w:rsid w:val="006B3C6C"/>
    <w:rsid w:val="006C40F4"/>
    <w:rsid w:val="006D44ED"/>
    <w:rsid w:val="006E5012"/>
    <w:rsid w:val="006E5CFA"/>
    <w:rsid w:val="006E6C1E"/>
    <w:rsid w:val="006F7C41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17AF"/>
    <w:rsid w:val="00786C5D"/>
    <w:rsid w:val="00797902"/>
    <w:rsid w:val="007A07CC"/>
    <w:rsid w:val="007B37E1"/>
    <w:rsid w:val="007D4E6C"/>
    <w:rsid w:val="007D59A8"/>
    <w:rsid w:val="007E0283"/>
    <w:rsid w:val="007F05A1"/>
    <w:rsid w:val="007F235B"/>
    <w:rsid w:val="007F7A49"/>
    <w:rsid w:val="0080193C"/>
    <w:rsid w:val="00832D6C"/>
    <w:rsid w:val="00837A66"/>
    <w:rsid w:val="00837F85"/>
    <w:rsid w:val="00840BE5"/>
    <w:rsid w:val="008614AC"/>
    <w:rsid w:val="00863171"/>
    <w:rsid w:val="00867C0B"/>
    <w:rsid w:val="0087380A"/>
    <w:rsid w:val="00877153"/>
    <w:rsid w:val="008771B4"/>
    <w:rsid w:val="008A3903"/>
    <w:rsid w:val="008A3C3B"/>
    <w:rsid w:val="008A5BD8"/>
    <w:rsid w:val="008B1EED"/>
    <w:rsid w:val="008D00E5"/>
    <w:rsid w:val="008D033B"/>
    <w:rsid w:val="008D08AE"/>
    <w:rsid w:val="008E5635"/>
    <w:rsid w:val="00902EB6"/>
    <w:rsid w:val="009528D3"/>
    <w:rsid w:val="0095631B"/>
    <w:rsid w:val="009613DD"/>
    <w:rsid w:val="00966751"/>
    <w:rsid w:val="00980DE4"/>
    <w:rsid w:val="0098573A"/>
    <w:rsid w:val="009A3AED"/>
    <w:rsid w:val="009B3682"/>
    <w:rsid w:val="009B3DB0"/>
    <w:rsid w:val="009C1249"/>
    <w:rsid w:val="009C3CF2"/>
    <w:rsid w:val="009C52C9"/>
    <w:rsid w:val="009D5003"/>
    <w:rsid w:val="009D5701"/>
    <w:rsid w:val="009D6541"/>
    <w:rsid w:val="009E56F0"/>
    <w:rsid w:val="009E7C2F"/>
    <w:rsid w:val="009F0216"/>
    <w:rsid w:val="00A03EB7"/>
    <w:rsid w:val="00A14D33"/>
    <w:rsid w:val="00A22516"/>
    <w:rsid w:val="00A23443"/>
    <w:rsid w:val="00A2755F"/>
    <w:rsid w:val="00A31083"/>
    <w:rsid w:val="00A37982"/>
    <w:rsid w:val="00A46D58"/>
    <w:rsid w:val="00A513EF"/>
    <w:rsid w:val="00A57104"/>
    <w:rsid w:val="00A660A1"/>
    <w:rsid w:val="00A71B0E"/>
    <w:rsid w:val="00A81C2D"/>
    <w:rsid w:val="00A925C2"/>
    <w:rsid w:val="00A93512"/>
    <w:rsid w:val="00A96D8C"/>
    <w:rsid w:val="00AA04A6"/>
    <w:rsid w:val="00AA4EF1"/>
    <w:rsid w:val="00AB1D24"/>
    <w:rsid w:val="00AB3146"/>
    <w:rsid w:val="00AB51D8"/>
    <w:rsid w:val="00AC1CFB"/>
    <w:rsid w:val="00AC2354"/>
    <w:rsid w:val="00AD3474"/>
    <w:rsid w:val="00AD57A3"/>
    <w:rsid w:val="00AE0A05"/>
    <w:rsid w:val="00B615AA"/>
    <w:rsid w:val="00B6717E"/>
    <w:rsid w:val="00B9665A"/>
    <w:rsid w:val="00B974D5"/>
    <w:rsid w:val="00C1152A"/>
    <w:rsid w:val="00C1687B"/>
    <w:rsid w:val="00C211F5"/>
    <w:rsid w:val="00C261AF"/>
    <w:rsid w:val="00C574FE"/>
    <w:rsid w:val="00C71E51"/>
    <w:rsid w:val="00CB6F0F"/>
    <w:rsid w:val="00CC4AEF"/>
    <w:rsid w:val="00CC685C"/>
    <w:rsid w:val="00CC7989"/>
    <w:rsid w:val="00CE4161"/>
    <w:rsid w:val="00CF3618"/>
    <w:rsid w:val="00D02B9D"/>
    <w:rsid w:val="00D05069"/>
    <w:rsid w:val="00D16920"/>
    <w:rsid w:val="00D74661"/>
    <w:rsid w:val="00D760D3"/>
    <w:rsid w:val="00D82933"/>
    <w:rsid w:val="00D8728B"/>
    <w:rsid w:val="00DA4D2E"/>
    <w:rsid w:val="00DB0CA5"/>
    <w:rsid w:val="00DC66FA"/>
    <w:rsid w:val="00DE1614"/>
    <w:rsid w:val="00DE3746"/>
    <w:rsid w:val="00DF46B1"/>
    <w:rsid w:val="00DF536E"/>
    <w:rsid w:val="00E1159F"/>
    <w:rsid w:val="00E322E8"/>
    <w:rsid w:val="00E3693E"/>
    <w:rsid w:val="00E44A08"/>
    <w:rsid w:val="00E50598"/>
    <w:rsid w:val="00E6380A"/>
    <w:rsid w:val="00E64B8D"/>
    <w:rsid w:val="00E718CB"/>
    <w:rsid w:val="00E72A1B"/>
    <w:rsid w:val="00E731C8"/>
    <w:rsid w:val="00E9135C"/>
    <w:rsid w:val="00E94737"/>
    <w:rsid w:val="00EB35F4"/>
    <w:rsid w:val="00EC352C"/>
    <w:rsid w:val="00EC5689"/>
    <w:rsid w:val="00EE0743"/>
    <w:rsid w:val="00EE2259"/>
    <w:rsid w:val="00EF1A99"/>
    <w:rsid w:val="00EF4F05"/>
    <w:rsid w:val="00F00530"/>
    <w:rsid w:val="00F12EB5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1AC0"/>
    <w:rsid w:val="00F85693"/>
    <w:rsid w:val="00F86015"/>
    <w:rsid w:val="00F93B84"/>
    <w:rsid w:val="00FB43E7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B36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4EBD-A718-42E4-AEB2-A3F9E93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4-03T09:33:00Z</cp:lastPrinted>
  <dcterms:created xsi:type="dcterms:W3CDTF">2017-04-03T08:32:00Z</dcterms:created>
  <dcterms:modified xsi:type="dcterms:W3CDTF">2017-04-05T13:58:00Z</dcterms:modified>
</cp:coreProperties>
</file>